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1/2006 vom 30. August 2006</w:t>
      </w:r>
    </w:p>
    <w:p>
      <w:r>
        <w:t>GE Cour de justice, 2006-08-30, DE</w:t>
      </w:r>
    </w:p>
    <w:p>
      <w:r>
        <w:rPr>
          <w:b/>
        </w:rPr>
        <w:t xml:space="preserve">Quelle: </w:t>
      </w:r>
      <w:r>
        <w:t>https://mcp.opencaselaw.ch/entscheid/ge_gerichte_ATAS_751_2006</w:t>
      </w:r>
    </w:p>
    <w:p>
      <w:r>
        <w:t>FR: GE_GERICHTE ATAS/751/2006 du 30 août 2006</w:t>
      </w:r>
    </w:p>
    <w:p>
      <w:r>
        <w:t>IT: GE_GERICHTE ATAS/751/2006 del 30 agosto 2006</w:t>
      </w:r>
    </w:p>
    <w:p>
      <w:pPr>
        <w:pStyle w:val="Heading2"/>
      </w:pPr>
      <w:r>
        <w:t>Volltext</w:t>
      </w:r>
    </w:p>
    <w:p>
      <w:r>
        <w:t>!"#$%!"##&amp; '!()*!"##&amp; ' '+ +'+ + ,- ) %# ./ "##&amp;</w:t>
      </w:r>
    </w:p>
    <w:p>
      <w:r>
        <w:t>!"""#</w:t>
      </w:r>
    </w:p>
    <w:p>
      <w:r>
        <w:t>!$%&amp;' #&amp;"!!""(#&amp;)&amp;% %"*"!</w:t>
      </w:r>
    </w:p>
    <w:p>
      <w:r>
        <w:t>%!%&amp;</w:t>
      </w:r>
    </w:p>
    <w:p>
      <w:r>
        <w:t>!&amp;% ++</w:t>
      </w:r>
    </w:p>
    <w:p>
      <w:r>
        <w:t>( ,, - % .!/0 $!&amp;123 4244</w:t>
      </w:r>
    </w:p>
    <w:p>
      <w:r>
        <w:t>45</w:t>
      </w:r>
    </w:p>
    <w:p>
      <w:r>
        <w:t>"&amp;"#</w:t>
      </w:r>
    </w:p>
    <w:p>
      <w:r>
        <w:t>6271562778 -262- %!%29"2778 %$%#&amp;#$%!!" !&amp;%#""!%!$$!"&amp;"!(::"&amp;!(%-"'""&amp;#;"-$% 23'%"2778? #&amp;%"&amp;"!( 459"2778? !%%"%479"&amp;2778%!%&amp; $%@-"%&amp;"%!%!%?</w:t>
      </w:r>
    </w:p>
    <w:p>
      <w:r>
        <w:t>'0 '+ +'+ +</w:t>
      </w:r>
    </w:p>
    <w:p>
      <w:r>
        <w:t>12.3.-- 4 5.. . 67 *&amp;" 8 4A %&amp;%&amp;%"&amp;%!%A 2A .%BA 5A "&amp;@$%!#%&amp;C%&amp;"&amp;A</w:t>
      </w:r>
    </w:p>
    <w:p>
      <w:r>
        <w:t>C%::"&lt;%</w:t>
      </w:r>
    </w:p>
    <w:p>
      <w:r>
        <w:t>DE F</w:t>
      </w:r>
    </w:p>
    <w:p>
      <w:r>
        <w:t>$%#"&amp;</w:t>
      </w:r>
    </w:p>
    <w:p>
      <w:r>
        <w:t>.</w:t>
      </w:r>
    </w:p>
    <w:p>
      <w:r>
        <w:t>!$"!:!%$%#&amp;%%G&amp;&amp;!&amp;":"#H$%&amp;"$%C%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